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8B67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6F0FF228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E2363C" w:rsidRPr="00771801" w14:paraId="7F906C6D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12C5E398" w14:textId="77777777" w:rsidR="00E2363C" w:rsidRPr="001C2083" w:rsidRDefault="00E2363C" w:rsidP="00E2363C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29C84D6" wp14:editId="29A0EDAB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4CB8E8B4" w14:textId="77777777" w:rsidR="00E2363C" w:rsidRPr="001C2083" w:rsidRDefault="00E2363C" w:rsidP="00E2363C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6CC41ADA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3A4718C1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548D6BD2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506E2A9C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2D657BEA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294F804C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69F9B79A" w14:textId="77777777" w:rsidR="00E2363C" w:rsidRPr="001C2083" w:rsidRDefault="00E2363C" w:rsidP="00E2363C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2C05808A" w14:textId="77777777" w:rsidR="00E2363C" w:rsidRPr="00771801" w:rsidRDefault="00E2363C" w:rsidP="00E236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6A20EFB1" w14:textId="77777777" w:rsidR="00E2363C" w:rsidRDefault="00E2363C" w:rsidP="00E236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7D49C98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58.5pt;height:35.5pt" o:ole="" fillcolor="window">
                        <v:imagedata r:id="rId8" o:title=""/>
                      </v:shape>
                      <o:OLEObject Type="Embed" ProgID="MS_ClipArt_Gallery.2" ShapeID="_x0000_i1041" DrawAspect="Content" ObjectID="_1694930996" r:id="rId9"/>
                    </w:object>
                  </w:r>
                </w:p>
                <w:p w14:paraId="0C985709" w14:textId="77777777" w:rsidR="00E2363C" w:rsidRPr="001C2083" w:rsidRDefault="00E2363C" w:rsidP="00E23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4F9FCD" w14:textId="77777777" w:rsidR="00E2363C" w:rsidRPr="001C2083" w:rsidRDefault="00E2363C" w:rsidP="00E23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B269C4" w14:textId="77777777" w:rsidR="00E2363C" w:rsidRPr="001C2083" w:rsidRDefault="00E2363C" w:rsidP="00E236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DCA907D" wp14:editId="7F15DD4E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4D5F1B" w14:textId="77777777" w:rsidR="00CB2F1E" w:rsidRPr="00CB2F1E" w:rsidRDefault="00CB2F1E" w:rsidP="00CB2F1E"/>
          <w:p w14:paraId="5D465AA2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5CD05B24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BA8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4A626113" w14:textId="77777777" w:rsidR="005323EF" w:rsidRPr="00DF6DB3" w:rsidRDefault="00706507" w:rsidP="0070557E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22315A" w:rsidRPr="00DF6DB3">
              <w:rPr>
                <w:rFonts w:ascii="Comic Sans MS" w:hAnsi="Comic Sans MS"/>
                <w:bCs/>
              </w:rPr>
              <w:t xml:space="preserve"> </w:t>
            </w:r>
            <w:r w:rsidR="0070557E" w:rsidRPr="00023FD6">
              <w:rPr>
                <w:rFonts w:ascii="Helvetica" w:hAnsi="Helvetica" w:cs="Helvetica"/>
                <w:b/>
                <w:color w:val="000000"/>
                <w:lang w:eastAsia="it-IT"/>
              </w:rPr>
              <w:t>TECNOLOGI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5F6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</w:p>
          <w:p w14:paraId="2D12B2F6" w14:textId="77777777" w:rsidR="009C17ED" w:rsidRPr="00DF6DB3" w:rsidRDefault="00A15D8B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lang w:eastAsia="it-IT"/>
              </w:rPr>
              <w:t xml:space="preserve">                                 CLASSE:</w:t>
            </w:r>
            <w:r w:rsidR="0070557E">
              <w:rPr>
                <w:rFonts w:ascii="Helvetica" w:hAnsi="Helvetica" w:cs="Helvetica"/>
                <w:color w:val="000000"/>
                <w:lang w:eastAsia="it-IT"/>
              </w:rPr>
              <w:t xml:space="preserve"> </w:t>
            </w:r>
            <w:r w:rsidR="00023FD6">
              <w:rPr>
                <w:rFonts w:ascii="Helvetica" w:hAnsi="Helvetica" w:cs="Helvetica"/>
                <w:b/>
                <w:color w:val="000000"/>
                <w:lang w:eastAsia="it-IT"/>
              </w:rPr>
              <w:t>I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</w:t>
            </w:r>
          </w:p>
          <w:p w14:paraId="416863FB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>NUMERO DI 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</w:p>
        </w:tc>
      </w:tr>
    </w:tbl>
    <w:p w14:paraId="40454E71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3DDF2123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34071E9F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861"/>
        <w:gridCol w:w="1719"/>
        <w:gridCol w:w="2391"/>
        <w:gridCol w:w="7433"/>
      </w:tblGrid>
      <w:tr w:rsidR="005323EF" w:rsidRPr="002F1DB1" w14:paraId="5E8ED546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E8A9D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5C2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FE8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ontesto 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</w:p>
        </w:tc>
      </w:tr>
      <w:tr w:rsidR="005323EF" w:rsidRPr="002F1DB1" w14:paraId="76EDCB9F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8D126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099C55CE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4D947FC0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54F5C044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72DDD089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5FDD2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0F374A6B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572E9847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3194B87B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3176149C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AEB" w14:textId="77777777" w:rsidR="00DB128A" w:rsidRPr="00DB128A" w:rsidRDefault="00DB128A" w:rsidP="00DB128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45D53F78" w14:textId="77777777" w:rsidR="00DB128A" w:rsidRPr="00DB128A" w:rsidRDefault="00DB128A" w:rsidP="00DB128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petenti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20F0BDFB" w14:textId="77777777" w:rsidR="00DB128A" w:rsidRPr="00DB128A" w:rsidRDefault="00DB128A" w:rsidP="00DB128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…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.</w:t>
            </w:r>
          </w:p>
          <w:p w14:paraId="4EB5026D" w14:textId="77777777" w:rsidR="00DB128A" w:rsidRPr="00DB128A" w:rsidRDefault="00DB128A" w:rsidP="00DB128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lievi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...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; chitarra (n°…); percussioni (n°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)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; clarinetto (n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...)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  <w:p w14:paraId="112AEAF0" w14:textId="77777777" w:rsidR="005323EF" w:rsidRPr="002F1DB1" w:rsidRDefault="00DB128A" w:rsidP="00DB128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e</w:t>
            </w:r>
            <w:r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</w:t>
            </w:r>
            <w:r w:rsidR="00FC1F93" w:rsidRPr="00DB128A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:</w:t>
            </w:r>
          </w:p>
          <w:p w14:paraId="3683BCC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52D9C684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8ED8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05B8660F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8BD3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B7DD745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33D1D123" w14:textId="77777777" w:rsidTr="00FC1F93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07D2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C9DF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5D554DE5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AE3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0007FC24" w14:textId="77777777" w:rsidTr="00FC1F93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0E7CF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BD9A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394B88C6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E6E1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: </w:t>
            </w:r>
          </w:p>
        </w:tc>
      </w:tr>
      <w:tr w:rsidR="00DF0F7F" w:rsidRPr="002F1DB1" w14:paraId="07C78A61" w14:textId="77777777" w:rsidTr="00FC1F93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09F9C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7F5CC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DFD5739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DD74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111736A5" w14:textId="77777777" w:rsidTr="00FC1F93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598C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0D13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294E7B1A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6F2F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592C1F3A" w14:textId="77777777" w:rsidTr="00FC1F93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FFE1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2D7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251CCFBA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D76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5E0E7DE8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DB7A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380F2CBC" w14:textId="77777777" w:rsidTr="00FC1F93">
        <w:trPr>
          <w:trHeight w:val="223"/>
        </w:trPr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1C06" w14:textId="77777777" w:rsidR="005323EF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  <w:p w14:paraId="5E9CFDDA" w14:textId="77777777" w:rsidR="00FC1F93" w:rsidRDefault="00FC1F93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7C36EC9" w14:textId="77777777" w:rsidR="00FC1F93" w:rsidRPr="002F1DB1" w:rsidRDefault="00FC1F93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DFA6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0AF9B9DA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8BC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7009BC5F" w14:textId="77777777" w:rsidTr="00FC1F93">
        <w:trPr>
          <w:trHeight w:val="318"/>
        </w:trPr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40C67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8AC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0446BD1C" w14:textId="77777777" w:rsidTr="00FC1F93">
        <w:trPr>
          <w:trHeight w:val="223"/>
        </w:trPr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8A10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6A9963E6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199A5176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5033ECB7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730D01F1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761B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 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tmi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738FD7E0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7059A60E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3A4466B1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 socio - culturale</w:t>
            </w:r>
          </w:p>
          <w:p w14:paraId="6D2454A9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25D0D8B9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5816F876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28D1806A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838208D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6C4583FB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5E2ABA6D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2E51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644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6B130433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53950CE4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181C641E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14398BD9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7EB6B91A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42E8204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.</w:t>
            </w:r>
          </w:p>
        </w:tc>
      </w:tr>
      <w:tr w:rsidR="0070666A" w:rsidRPr="002F1DB1" w14:paraId="6F8C4381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ECCC1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C3D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5202934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47D9D168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0A4353DB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7C6BE91F" w14:textId="77777777" w:rsidR="0070666A" w:rsidRDefault="00FC1F93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…………………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  <w:p w14:paraId="506A9C02" w14:textId="77777777" w:rsidR="00F7613B" w:rsidRPr="00F7613B" w:rsidRDefault="00F7613B" w:rsidP="00F7613B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F7613B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24EFD26B" w14:textId="77777777" w:rsidR="00F7613B" w:rsidRPr="00F7613B" w:rsidRDefault="00F7613B" w:rsidP="00F7613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7613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Modalità di svolgimento delle attività sincrone</w:t>
            </w:r>
          </w:p>
          <w:p w14:paraId="1F68169C" w14:textId="77777777" w:rsidR="00F7613B" w:rsidRPr="00F7613B" w:rsidRDefault="00F7613B" w:rsidP="00F7613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7613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53F4C090" w14:textId="773819F0" w:rsidR="00F7613B" w:rsidRPr="002F1DB1" w:rsidRDefault="00F7613B" w:rsidP="00F7613B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7613B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73069AFB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F747768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215C419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810BB76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64F4898A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7CB5A70B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4DA6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74A89CF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039A8A66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5ABC1670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5FD64176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99A3E6F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D59F7BF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2F8248E8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4050889A" w14:textId="77777777" w:rsidTr="00E25FC1">
        <w:tc>
          <w:tcPr>
            <w:tcW w:w="4077" w:type="dxa"/>
            <w:shd w:val="clear" w:color="auto" w:fill="auto"/>
          </w:tcPr>
          <w:p w14:paraId="3433C320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40D16A1B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CE0729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0998CA19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458DE03F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6EE0AF72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3CB78B1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685FFA1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450A7DE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3E8BF0B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199D6283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45D8F58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2F4F65BA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13FE60D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20D5205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2B47AC5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77AA3DB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90DBE30" w14:textId="77777777" w:rsidR="0065562E" w:rsidRPr="0065562E" w:rsidRDefault="0065562E" w:rsidP="0065562E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65562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7F462042" w14:textId="77777777" w:rsidR="0070666A" w:rsidRPr="002F1DB1" w:rsidRDefault="0065562E" w:rsidP="0065562E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5562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2828C013" w14:textId="77777777" w:rsidTr="00E25FC1">
        <w:tc>
          <w:tcPr>
            <w:tcW w:w="4077" w:type="dxa"/>
            <w:shd w:val="clear" w:color="auto" w:fill="auto"/>
          </w:tcPr>
          <w:p w14:paraId="6C9542E6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35347248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38111065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01AEBD2D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279C099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63B05973" w14:textId="77777777" w:rsidTr="00E25FC1">
        <w:tc>
          <w:tcPr>
            <w:tcW w:w="4077" w:type="dxa"/>
            <w:shd w:val="clear" w:color="auto" w:fill="auto"/>
          </w:tcPr>
          <w:p w14:paraId="3E5D57B1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1DFA036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1B60978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63A1D01C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51B9B99B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5D125DAD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4A0A50B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41E85FC0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0AAE30E7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796D3D3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049318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2FEB74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0C9FC7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7FE6C9ED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53DD767E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7217A11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F8C60C7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17696F5D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42E1F7AF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1E7D78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6453A6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08DE56C4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54B34C68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7D871C40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353C7B9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021E372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2F1F3AB9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C1C886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4DAA8ED2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2335E43C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65819262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6D9A978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74741B3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7F64806B" w14:textId="77777777" w:rsidR="00AA4CD9" w:rsidRPr="00AA4CD9" w:rsidRDefault="00AA4CD9" w:rsidP="00922701">
      <w:pPr>
        <w:rPr>
          <w:rFonts w:ascii="Helvetica" w:hAnsi="Helvetica" w:cs="Helvetica"/>
          <w:b/>
          <w:color w:val="000000"/>
          <w:lang w:eastAsia="it-IT"/>
        </w:rPr>
      </w:pPr>
    </w:p>
    <w:p w14:paraId="4D9F7B70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7A4F472F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4E6ACB90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21025F5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6E8F1623" w14:textId="77777777" w:rsidTr="00607961">
        <w:tc>
          <w:tcPr>
            <w:tcW w:w="14709" w:type="dxa"/>
          </w:tcPr>
          <w:p w14:paraId="708D0F41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0252CCD8" w14:textId="77777777" w:rsidTr="00607961">
        <w:tc>
          <w:tcPr>
            <w:tcW w:w="14709" w:type="dxa"/>
          </w:tcPr>
          <w:p w14:paraId="025141B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5466920E" w14:textId="77777777" w:rsidTr="00607961">
        <w:tc>
          <w:tcPr>
            <w:tcW w:w="14709" w:type="dxa"/>
          </w:tcPr>
          <w:p w14:paraId="3D893943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15C58BC9" w14:textId="77777777" w:rsidTr="00607961">
        <w:tc>
          <w:tcPr>
            <w:tcW w:w="14709" w:type="dxa"/>
          </w:tcPr>
          <w:p w14:paraId="7DFE09A9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7DC096B2" w14:textId="77777777" w:rsidTr="00607961">
        <w:tc>
          <w:tcPr>
            <w:tcW w:w="14709" w:type="dxa"/>
          </w:tcPr>
          <w:p w14:paraId="56906D5E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313B9696" w14:textId="77777777" w:rsidTr="00607961">
        <w:tc>
          <w:tcPr>
            <w:tcW w:w="14709" w:type="dxa"/>
          </w:tcPr>
          <w:p w14:paraId="60622BEA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43024EAA" w14:textId="77777777" w:rsidTr="00607961">
        <w:tc>
          <w:tcPr>
            <w:tcW w:w="14709" w:type="dxa"/>
          </w:tcPr>
          <w:p w14:paraId="560CC584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2CD52C97" w14:textId="77777777" w:rsidTr="00607961">
        <w:tc>
          <w:tcPr>
            <w:tcW w:w="14709" w:type="dxa"/>
          </w:tcPr>
          <w:p w14:paraId="4A90B74F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091C5CFF" w14:textId="77777777" w:rsidR="00AA4CD9" w:rsidRDefault="00AA4CD9" w:rsidP="00607C0C">
      <w:pPr>
        <w:rPr>
          <w:rFonts w:ascii="Helvetica" w:hAnsi="Helvetica" w:cs="Helvetica"/>
          <w:b/>
          <w:color w:val="000000"/>
          <w:lang w:eastAsia="it-IT"/>
        </w:rPr>
      </w:pPr>
    </w:p>
    <w:p w14:paraId="202868B2" w14:textId="77777777" w:rsidR="00607C0C" w:rsidRDefault="00607C0C" w:rsidP="00607C0C">
      <w:pPr>
        <w:rPr>
          <w:rFonts w:ascii="Helvetica" w:hAnsi="Helvetica" w:cs="Helvetica"/>
          <w:b/>
          <w:color w:val="000000"/>
          <w:lang w:eastAsia="it-IT"/>
        </w:rPr>
      </w:pPr>
    </w:p>
    <w:p w14:paraId="49454822" w14:textId="77777777" w:rsidR="00922701" w:rsidRDefault="00922701" w:rsidP="00607C0C">
      <w:pPr>
        <w:rPr>
          <w:rFonts w:ascii="Helvetica" w:hAnsi="Helvetica" w:cs="Helvetica"/>
          <w:b/>
          <w:color w:val="000000"/>
          <w:lang w:eastAsia="it-IT"/>
        </w:rPr>
      </w:pPr>
    </w:p>
    <w:p w14:paraId="01ED2788" w14:textId="77777777" w:rsidR="00924E5A" w:rsidRPr="00924E5A" w:rsidRDefault="00924E5A" w:rsidP="00924E5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924E5A">
        <w:rPr>
          <w:rFonts w:ascii="Helvetica" w:hAnsi="Helvetica" w:cs="Helvetica"/>
          <w:b/>
          <w:color w:val="000000"/>
          <w:lang w:eastAsia="it-IT"/>
        </w:rPr>
        <w:t>6</w:t>
      </w:r>
    </w:p>
    <w:p w14:paraId="02124475" w14:textId="77777777" w:rsidR="00924E5A" w:rsidRPr="00924E5A" w:rsidRDefault="00924E5A" w:rsidP="00924E5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924E5A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119"/>
        <w:gridCol w:w="5103"/>
        <w:gridCol w:w="1134"/>
      </w:tblGrid>
      <w:tr w:rsidR="00924E5A" w:rsidRPr="00924E5A" w14:paraId="439F98B1" w14:textId="77777777" w:rsidTr="006D3EC5">
        <w:tc>
          <w:tcPr>
            <w:tcW w:w="2802" w:type="dxa"/>
          </w:tcPr>
          <w:p w14:paraId="11D8EAE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9B7E1A6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2E5871B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0E798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0581A69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3119" w:type="dxa"/>
          </w:tcPr>
          <w:p w14:paraId="5EFA1219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A952EC3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082FB4F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3E8EE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FFCCA3F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7FE7B1AB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7E4B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C2DC9B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924E5A" w:rsidRPr="00924E5A" w14:paraId="2E02C2CE" w14:textId="77777777" w:rsidTr="006D3EC5">
        <w:tc>
          <w:tcPr>
            <w:tcW w:w="2802" w:type="dxa"/>
          </w:tcPr>
          <w:p w14:paraId="5CB18EC6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2BF1EEB" w14:textId="77777777" w:rsidR="00C36D9A" w:rsidRDefault="00C36D9A" w:rsidP="00B72383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911E0CF" w14:textId="77777777" w:rsidR="00B72383" w:rsidRDefault="00B72383" w:rsidP="00B72383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72383">
              <w:rPr>
                <w:rFonts w:ascii="Helvetica" w:hAnsi="Helvetica" w:cs="Helvetica"/>
                <w:bCs/>
                <w:sz w:val="20"/>
                <w:szCs w:val="20"/>
              </w:rPr>
              <w:t>Conoscere gli strumenti del disegno ed avviarsi verso un uso corretto degli stessi.</w:t>
            </w:r>
          </w:p>
          <w:p w14:paraId="5DEA2AF5" w14:textId="77777777" w:rsidR="00B72383" w:rsidRPr="00B72383" w:rsidRDefault="00B72383" w:rsidP="00B72383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B7ED6F6" w14:textId="77777777" w:rsidR="00924E5A" w:rsidRDefault="00B72383" w:rsidP="00B72383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72383">
              <w:rPr>
                <w:rFonts w:ascii="Helvetica" w:hAnsi="Helvetica" w:cs="Helvetica"/>
                <w:bCs/>
                <w:sz w:val="20"/>
                <w:szCs w:val="20"/>
              </w:rPr>
              <w:t>Progettare e realizzare composizioni grafiche</w:t>
            </w:r>
            <w:r w:rsidR="00880FFA">
              <w:rPr>
                <w:rFonts w:ascii="Helvetica" w:hAnsi="Helvetica" w:cs="Helvetica"/>
                <w:bCs/>
                <w:sz w:val="20"/>
                <w:szCs w:val="20"/>
              </w:rPr>
              <w:t xml:space="preserve"> e geometriche.</w:t>
            </w:r>
          </w:p>
          <w:p w14:paraId="4C099307" w14:textId="77777777" w:rsidR="00880FFA" w:rsidRDefault="00880FFA" w:rsidP="00B72383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65A5088" w14:textId="77777777" w:rsidR="00880FFA" w:rsidRDefault="00880FFA" w:rsidP="00880FFA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Capacità di osservazione degli oggetti.</w:t>
            </w:r>
          </w:p>
          <w:p w14:paraId="71D034D7" w14:textId="77777777" w:rsidR="00880FFA" w:rsidRDefault="00880FFA" w:rsidP="00880FFA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B88083A" w14:textId="77777777" w:rsidR="00880FFA" w:rsidRPr="00924E5A" w:rsidRDefault="00880FFA" w:rsidP="00880FFA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Il disegno come linguaggio e conoscenza generali del significato tecnologico.</w:t>
            </w:r>
          </w:p>
        </w:tc>
        <w:tc>
          <w:tcPr>
            <w:tcW w:w="2551" w:type="dxa"/>
          </w:tcPr>
          <w:p w14:paraId="0CB0771C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8D61F12" w14:textId="77777777" w:rsidR="00C36D9A" w:rsidRDefault="00C36D9A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972F4B0" w14:textId="77777777" w:rsidR="00924E5A" w:rsidRDefault="00C36D9A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C36D9A">
              <w:rPr>
                <w:rFonts w:ascii="Helvetica" w:hAnsi="Helvetica" w:cs="Helvetica"/>
                <w:bCs/>
                <w:sz w:val="20"/>
                <w:szCs w:val="20"/>
              </w:rPr>
              <w:t>Eseguire misurazioni e rappresentazione di figure e oggetti semplici.</w:t>
            </w:r>
          </w:p>
          <w:p w14:paraId="4A220D81" w14:textId="77777777" w:rsidR="00880FFA" w:rsidRDefault="00880FFA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76CFA96" w14:textId="77777777" w:rsidR="00880FFA" w:rsidRDefault="0070557E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Vedere, osservare </w:t>
            </w:r>
            <w:r w:rsidR="000B24CC">
              <w:rPr>
                <w:rFonts w:ascii="Helvetica" w:hAnsi="Helvetica" w:cs="Helvetica"/>
                <w:bCs/>
                <w:sz w:val="20"/>
                <w:szCs w:val="20"/>
              </w:rPr>
              <w:t>applicazione di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tecniche grafiche.</w:t>
            </w:r>
          </w:p>
          <w:p w14:paraId="4AD61579" w14:textId="77777777" w:rsidR="0070557E" w:rsidRDefault="0070557E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Usare attrezzi per il disegno.</w:t>
            </w:r>
          </w:p>
          <w:p w14:paraId="120299A7" w14:textId="77777777" w:rsidR="0070557E" w:rsidRDefault="0070557E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8CD5537" w14:textId="77777777" w:rsidR="0070557E" w:rsidRPr="00924E5A" w:rsidRDefault="0070557E" w:rsidP="00540B27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Riprodurre e creare elementi geometrici e ornamentali.</w:t>
            </w:r>
          </w:p>
        </w:tc>
        <w:tc>
          <w:tcPr>
            <w:tcW w:w="3119" w:type="dxa"/>
          </w:tcPr>
          <w:p w14:paraId="484AE5A3" w14:textId="77777777" w:rsidR="00924E5A" w:rsidRPr="00C36D9A" w:rsidRDefault="00924E5A" w:rsidP="00C36D9A">
            <w:pPr>
              <w:pStyle w:val="Paragrafoelenco"/>
              <w:ind w:left="426" w:hanging="284"/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C588311" w14:textId="77777777" w:rsidR="00C36D9A" w:rsidRDefault="00C36D9A" w:rsidP="00F86710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AA90FBF" w14:textId="77777777" w:rsidR="00F86710" w:rsidRPr="00F86710" w:rsidRDefault="00F86710" w:rsidP="00F86710">
            <w:pPr>
              <w:pStyle w:val="Paragrafoelenco"/>
              <w:ind w:left="176"/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F86710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ISEGNO TECNICO:</w:t>
            </w:r>
          </w:p>
          <w:p w14:paraId="72CDF3DE" w14:textId="77777777" w:rsidR="00F86710" w:rsidRPr="00F86710" w:rsidRDefault="00F86710" w:rsidP="00F86710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211718D" w14:textId="77777777" w:rsidR="00F86710" w:rsidRPr="00F86710" w:rsidRDefault="00F86710" w:rsidP="00F86710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F86710">
              <w:rPr>
                <w:rFonts w:ascii="Helvetica" w:hAnsi="Helvetica" w:cs="Helvetica"/>
                <w:bCs/>
                <w:sz w:val="20"/>
                <w:szCs w:val="20"/>
              </w:rPr>
              <w:t>Costruzioni geometriche.</w:t>
            </w:r>
          </w:p>
          <w:p w14:paraId="523E0942" w14:textId="77777777" w:rsidR="00F86710" w:rsidRPr="00F86710" w:rsidRDefault="00F86710" w:rsidP="00F86710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0F61D6B" w14:textId="77777777" w:rsidR="00F86710" w:rsidRDefault="00F86710" w:rsidP="00F86710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F86710">
              <w:rPr>
                <w:rFonts w:ascii="Helvetica" w:hAnsi="Helvetica" w:cs="Helvetica"/>
                <w:bCs/>
                <w:sz w:val="20"/>
                <w:szCs w:val="20"/>
              </w:rPr>
              <w:t>Figure piane.</w:t>
            </w:r>
          </w:p>
          <w:p w14:paraId="6CD34FAF" w14:textId="77777777" w:rsidR="0070557E" w:rsidRPr="0070557E" w:rsidRDefault="0070557E" w:rsidP="0070557E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1A4E729" w14:textId="77777777" w:rsidR="0070557E" w:rsidRPr="00F86710" w:rsidRDefault="0070557E" w:rsidP="00F86710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Opti art.</w:t>
            </w:r>
          </w:p>
          <w:p w14:paraId="2E44C9AA" w14:textId="77777777" w:rsidR="00F86710" w:rsidRPr="00F86710" w:rsidRDefault="00F86710" w:rsidP="00F86710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FF95A53" w14:textId="77777777" w:rsidR="00924E5A" w:rsidRPr="00924E5A" w:rsidRDefault="00F86710" w:rsidP="00F86710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F86710">
              <w:rPr>
                <w:rFonts w:ascii="Helvetica" w:hAnsi="Helvetica" w:cs="Helvetica"/>
                <w:bCs/>
                <w:sz w:val="20"/>
                <w:szCs w:val="20"/>
              </w:rPr>
              <w:t>Struttura portante delle figure piane e degli oggetti.</w:t>
            </w:r>
          </w:p>
        </w:tc>
        <w:tc>
          <w:tcPr>
            <w:tcW w:w="5103" w:type="dxa"/>
          </w:tcPr>
          <w:p w14:paraId="3C0ADFC8" w14:textId="77777777" w:rsidR="00924E5A" w:rsidRPr="00924E5A" w:rsidRDefault="00924E5A" w:rsidP="00540B27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837D1A4" w14:textId="77777777" w:rsidR="00924E5A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in modo corretto e preciso. Individua procedimenti in modo autonomo e rivela originalità in contesti nuovi.</w:t>
            </w:r>
          </w:p>
          <w:p w14:paraId="6072316E" w14:textId="77777777" w:rsidR="00B96BAE" w:rsidRPr="00B96BAE" w:rsidRDefault="00B96BAE" w:rsidP="00B96BAE">
            <w:pPr>
              <w:pStyle w:val="Paragrafoelenco"/>
              <w:ind w:left="862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7DF3349" w14:textId="77777777" w:rsidR="00924E5A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in modo corretto. Individua procedimenti in modo corretto e in contesti diversi.</w:t>
            </w:r>
          </w:p>
          <w:p w14:paraId="68BF47B1" w14:textId="77777777" w:rsidR="00B96BAE" w:rsidRPr="00B96BAE" w:rsidRDefault="00B96BAE" w:rsidP="00B96BAE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D2E38C8" w14:textId="77777777" w:rsidR="00924E5A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non sempre in modo corretto. Individua e applica procedure di base e in semplici contesti</w:t>
            </w:r>
          </w:p>
          <w:p w14:paraId="4144FE37" w14:textId="77777777" w:rsidR="00B96BAE" w:rsidRPr="00B96BAE" w:rsidRDefault="00B96BAE" w:rsidP="00B96BAE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ED9483E" w14:textId="77777777" w:rsidR="00924E5A" w:rsidRPr="00B96BAE" w:rsidRDefault="00B96BAE" w:rsidP="00B96BAE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6BAE">
              <w:rPr>
                <w:rFonts w:ascii="Helvetica" w:hAnsi="Helvetica" w:cs="Helvetica"/>
                <w:bCs/>
                <w:sz w:val="20"/>
                <w:szCs w:val="20"/>
              </w:rPr>
              <w:t>Utilizza i metodi di rappresentazione in modo incerto e/o incostante. E’ insicuro nell’applicare procedure di base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="00924E5A" w:rsidRPr="00B96BAE">
              <w:rPr>
                <w:rFonts w:ascii="Helvetica" w:hAnsi="Helvetica" w:cs="Helvetica"/>
                <w:bCs/>
                <w:sz w:val="20"/>
                <w:szCs w:val="20"/>
              </w:rPr>
              <w:t>frammentario.</w:t>
            </w:r>
          </w:p>
        </w:tc>
        <w:tc>
          <w:tcPr>
            <w:tcW w:w="1134" w:type="dxa"/>
          </w:tcPr>
          <w:p w14:paraId="40B53835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33A204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67F3E64E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2D71AE1" w14:textId="77777777" w:rsidR="00924E5A" w:rsidRPr="00924E5A" w:rsidRDefault="00924E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12EDA5D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D7C1D9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7D872035" w14:textId="77777777" w:rsidR="00924E5A" w:rsidRPr="00924E5A" w:rsidRDefault="00924E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3EB9DF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11811BA" w14:textId="77777777" w:rsidR="006D3EC5" w:rsidRDefault="006D3EC5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36CF63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162EA08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5D1414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7C0DE7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D222C47" w14:textId="77777777" w:rsidR="00924E5A" w:rsidRPr="00924E5A" w:rsidRDefault="00B96BA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4/</w:t>
            </w:r>
            <w:r w:rsidR="00924E5A"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0309857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F52391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06501CC" w14:textId="77777777" w:rsidR="00924E5A" w:rsidRPr="00924E5A" w:rsidRDefault="00924E5A" w:rsidP="006D3EC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924E5A" w:rsidRPr="00924E5A" w14:paraId="5AD731BF" w14:textId="77777777" w:rsidTr="006D3EC5">
        <w:tc>
          <w:tcPr>
            <w:tcW w:w="2802" w:type="dxa"/>
          </w:tcPr>
          <w:p w14:paraId="3AF82E8E" w14:textId="77777777" w:rsidR="00607C0C" w:rsidRPr="00607C0C" w:rsidRDefault="00607C0C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E1ECFA2" w14:textId="77777777" w:rsidR="00B72383" w:rsidRDefault="00B72383" w:rsidP="00B72383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72383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Riconoscere nell’ambiente circostante alcuni sistemi tecnologici e le relazioni che essi stabiliscono con l’uomo e la natura.</w:t>
            </w:r>
          </w:p>
          <w:p w14:paraId="5F104FB8" w14:textId="77777777" w:rsidR="00B72383" w:rsidRPr="00B72383" w:rsidRDefault="00B72383" w:rsidP="00B72383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FCF25D5" w14:textId="77777777" w:rsidR="00924E5A" w:rsidRDefault="00B72383" w:rsidP="00B72383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72383">
              <w:rPr>
                <w:rFonts w:ascii="Helvetica" w:hAnsi="Helvetica" w:cs="Helvetica"/>
                <w:bCs/>
                <w:sz w:val="20"/>
                <w:szCs w:val="20"/>
              </w:rPr>
              <w:t>Conoscere ed utilizzare oggetti, strumenti di uso comune e descriverne la funzione in relazione alla forma, alla struttura e ai materiali.</w:t>
            </w:r>
          </w:p>
          <w:p w14:paraId="18EB03A5" w14:textId="77777777" w:rsidR="0070557E" w:rsidRDefault="0070557E" w:rsidP="00B72383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Ricerche, pianificazione le fasi di realizzazione di un oggetto.</w:t>
            </w:r>
          </w:p>
          <w:p w14:paraId="0AF78B50" w14:textId="77777777" w:rsidR="0070557E" w:rsidRPr="00924E5A" w:rsidRDefault="0070557E" w:rsidP="00B72383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A842A5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31191D4" w14:textId="77777777" w:rsidR="00607C0C" w:rsidRDefault="00607C0C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07C0C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Conoscere il ciclo vitale dei materiali.</w:t>
            </w:r>
          </w:p>
          <w:p w14:paraId="44143C58" w14:textId="77777777" w:rsidR="00607C0C" w:rsidRPr="00607C0C" w:rsidRDefault="00607C0C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75BDD00" w14:textId="77777777" w:rsidR="00607C0C" w:rsidRDefault="00607C0C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07C0C">
              <w:rPr>
                <w:rFonts w:ascii="Helvetica" w:hAnsi="Helvetica" w:cs="Helvetica"/>
                <w:bCs/>
                <w:sz w:val="20"/>
                <w:szCs w:val="20"/>
              </w:rPr>
              <w:t>Smontare e rimontare semplici oggetti.</w:t>
            </w:r>
          </w:p>
          <w:p w14:paraId="7A3A2B74" w14:textId="77777777" w:rsidR="00607C0C" w:rsidRPr="00607C0C" w:rsidRDefault="00607C0C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4A1F4E8" w14:textId="77777777" w:rsidR="00924E5A" w:rsidRDefault="00607C0C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07C0C">
              <w:rPr>
                <w:rFonts w:ascii="Helvetica" w:hAnsi="Helvetica" w:cs="Helvetica"/>
                <w:bCs/>
                <w:sz w:val="20"/>
                <w:szCs w:val="20"/>
              </w:rPr>
              <w:t>Immaginare modifiche di oggetti di uso quotidiano in relazione ai nuovi bisogni.</w:t>
            </w:r>
          </w:p>
          <w:p w14:paraId="743D342E" w14:textId="77777777" w:rsidR="0070557E" w:rsidRDefault="0070557E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Storia e evoluzione dei materiali.</w:t>
            </w:r>
          </w:p>
          <w:p w14:paraId="6B07C8FC" w14:textId="77777777" w:rsidR="0070557E" w:rsidRPr="00924E5A" w:rsidRDefault="0070557E" w:rsidP="00607C0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Caratteristiche e proprietà tecnologiche dei materiali.</w:t>
            </w:r>
          </w:p>
        </w:tc>
        <w:tc>
          <w:tcPr>
            <w:tcW w:w="3119" w:type="dxa"/>
          </w:tcPr>
          <w:p w14:paraId="24B66A8D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5227892" w14:textId="77777777" w:rsidR="00092CEC" w:rsidRPr="00092CEC" w:rsidRDefault="00092CEC" w:rsidP="00092CEC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092CEC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lastRenderedPageBreak/>
              <w:t>SETTORI PRODUTTIVI:</w:t>
            </w:r>
          </w:p>
          <w:p w14:paraId="1678283F" w14:textId="77777777" w:rsidR="00092CEC" w:rsidRPr="00092CEC" w:rsidRDefault="00092CEC" w:rsidP="00092CE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AACBD00" w14:textId="77777777" w:rsidR="00092CEC" w:rsidRPr="00092CEC" w:rsidRDefault="00092CEC" w:rsidP="00092CEC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92CEC">
              <w:rPr>
                <w:rFonts w:ascii="Helvetica" w:hAnsi="Helvetica" w:cs="Helvetica"/>
                <w:bCs/>
                <w:sz w:val="20"/>
                <w:szCs w:val="20"/>
              </w:rPr>
              <w:t>Bisogni e beni.</w:t>
            </w:r>
          </w:p>
          <w:p w14:paraId="6FDB60BE" w14:textId="77777777" w:rsidR="00092CEC" w:rsidRPr="00092CEC" w:rsidRDefault="00092CEC" w:rsidP="00092CEC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E1B5E9F" w14:textId="77777777" w:rsidR="00092CEC" w:rsidRPr="00092CEC" w:rsidRDefault="00092CEC" w:rsidP="00092CEC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92CEC">
              <w:rPr>
                <w:rFonts w:ascii="Helvetica" w:hAnsi="Helvetica" w:cs="Helvetica"/>
                <w:bCs/>
                <w:sz w:val="20"/>
                <w:szCs w:val="20"/>
              </w:rPr>
              <w:t>Gli elementi di un processo produttivo.</w:t>
            </w:r>
          </w:p>
          <w:p w14:paraId="0B09CE82" w14:textId="77777777" w:rsidR="00092CEC" w:rsidRPr="00092CEC" w:rsidRDefault="00092CEC" w:rsidP="00092CEC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244156A" w14:textId="77777777" w:rsidR="00092CEC" w:rsidRPr="00092CEC" w:rsidRDefault="00092CEC" w:rsidP="00092CEC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92CEC">
              <w:rPr>
                <w:rFonts w:ascii="Helvetica" w:hAnsi="Helvetica" w:cs="Helvetica"/>
                <w:bCs/>
                <w:sz w:val="20"/>
                <w:szCs w:val="20"/>
              </w:rPr>
              <w:t>I settori produttivi.</w:t>
            </w:r>
          </w:p>
          <w:p w14:paraId="58F64239" w14:textId="77777777" w:rsidR="00092CEC" w:rsidRPr="00092CEC" w:rsidRDefault="00092CEC" w:rsidP="00092CEC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A575FD1" w14:textId="77777777" w:rsidR="00924E5A" w:rsidRPr="00924E5A" w:rsidRDefault="00092CEC" w:rsidP="00092CEC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92CEC">
              <w:rPr>
                <w:rFonts w:ascii="Helvetica" w:hAnsi="Helvetica" w:cs="Helvetica"/>
                <w:bCs/>
                <w:sz w:val="20"/>
                <w:szCs w:val="20"/>
              </w:rPr>
              <w:t>Produzione di materiali vari, più comuni</w:t>
            </w:r>
          </w:p>
        </w:tc>
        <w:tc>
          <w:tcPr>
            <w:tcW w:w="5103" w:type="dxa"/>
          </w:tcPr>
          <w:p w14:paraId="0503D056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E5C2D02" w14:textId="77777777" w:rsid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Comprende, osserva ed analizza in modo preciso, autonomo ed organico fatti e fenomeni tecnici usando il linguaggio specifico in forma esauriente, completa e approfondita</w:t>
            </w:r>
          </w:p>
          <w:p w14:paraId="3137A7A7" w14:textId="77777777" w:rsidR="00AC225A" w:rsidRPr="00AC225A" w:rsidRDefault="00AC225A" w:rsidP="00AC225A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F278A4F" w14:textId="77777777" w:rsidR="00924E5A" w:rsidRP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Comprende ed osserva in modo corretto fatti e fenomeni tecnici usando il linguaggio specifico in modo opportuno e chiaro</w:t>
            </w:r>
          </w:p>
          <w:p w14:paraId="6AF1CDF7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97771B1" w14:textId="77777777" w:rsidR="00924E5A" w:rsidRP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Comprende ed osserva in modo superficiale fatti e fenomeni tecnici utilizzando in modo non sempre appropriato il linguaggio specifico</w:t>
            </w:r>
          </w:p>
          <w:p w14:paraId="565181F8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FF3EBCD" w14:textId="77777777" w:rsidR="00924E5A" w:rsidRPr="00924E5A" w:rsidRDefault="00AC225A" w:rsidP="00AC22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C225A">
              <w:rPr>
                <w:rFonts w:ascii="Helvetica" w:hAnsi="Helvetica" w:cs="Helvetica"/>
                <w:bCs/>
                <w:sz w:val="20"/>
                <w:szCs w:val="20"/>
              </w:rPr>
              <w:t>Osserva superficialmente fatti e fenomeni tecnici cogliendo solo parziali relazioni ed esprimendosi in modo frammentario e incerto.</w:t>
            </w:r>
          </w:p>
        </w:tc>
        <w:tc>
          <w:tcPr>
            <w:tcW w:w="1134" w:type="dxa"/>
          </w:tcPr>
          <w:p w14:paraId="1BA9CFBF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C9395A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9/10</w:t>
            </w:r>
          </w:p>
          <w:p w14:paraId="24E1C5A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469175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EB09BB3" w14:textId="77777777" w:rsidR="00AC225A" w:rsidRDefault="00AC22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85205FB" w14:textId="77777777" w:rsidR="006D3EC5" w:rsidRDefault="006D3EC5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DBC53DD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2CEA0B6B" w14:textId="77777777" w:rsid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9C4E250" w14:textId="77777777" w:rsidR="00924E5A" w:rsidRDefault="00924E5A" w:rsidP="00AC225A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12AD3C2" w14:textId="77777777" w:rsidR="00AC225A" w:rsidRPr="00924E5A" w:rsidRDefault="00AC225A" w:rsidP="00AC225A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30A71E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22C055C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7A794B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30075F7" w14:textId="77777777" w:rsidR="00924E5A" w:rsidRPr="00924E5A" w:rsidRDefault="00924E5A" w:rsidP="0047560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3BA3D87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  <w:r w:rsidR="00AC225A">
              <w:rPr>
                <w:rFonts w:ascii="Helvetica" w:hAnsi="Helvetica" w:cs="Helvetica"/>
                <w:b/>
                <w:bCs/>
                <w:sz w:val="20"/>
                <w:szCs w:val="20"/>
              </w:rPr>
              <w:t>/5</w:t>
            </w:r>
          </w:p>
        </w:tc>
      </w:tr>
    </w:tbl>
    <w:p w14:paraId="0C9C44BB" w14:textId="77777777" w:rsidR="00475607" w:rsidRDefault="00475607" w:rsidP="00924E5A">
      <w:pPr>
        <w:rPr>
          <w:rFonts w:ascii="Helvetica" w:hAnsi="Helvetica" w:cs="Helvetica"/>
          <w:bCs/>
          <w:sz w:val="20"/>
          <w:szCs w:val="20"/>
        </w:rPr>
      </w:pPr>
    </w:p>
    <w:p w14:paraId="62057354" w14:textId="77777777" w:rsidR="000F6385" w:rsidRDefault="000F6385" w:rsidP="000F6385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6263C9A" w14:textId="77777777" w:rsidR="00475607" w:rsidRPr="002F1DB1" w:rsidRDefault="00475607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407BEAF2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FA6AE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26AC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569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0D1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53B4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07579D91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6CF1157C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77D23280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5E84D7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BF09689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EA79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14EF0298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30434481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1FA7E70D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273774E1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6DDC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158B9B0E" w14:textId="77777777" w:rsidR="005323EF" w:rsidRDefault="005323EF" w:rsidP="00762F05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7C82E38" w14:textId="77777777" w:rsidR="00762F05" w:rsidRPr="002F1DB1" w:rsidRDefault="00762F05" w:rsidP="00762F05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5A1F4C8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1387FB5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1F8847E7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4A3B3A37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5D352CE4" w14:textId="77777777" w:rsidR="0070524D" w:rsidRPr="00D01358" w:rsidRDefault="00DF6BD6" w:rsidP="00D01358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sectPr w:rsidR="0070524D" w:rsidRPr="00D01358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6602A4"/>
    <w:multiLevelType w:val="hybridMultilevel"/>
    <w:tmpl w:val="1B062DE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23FD6"/>
    <w:rsid w:val="000259F1"/>
    <w:rsid w:val="00043F1D"/>
    <w:rsid w:val="00082521"/>
    <w:rsid w:val="00086462"/>
    <w:rsid w:val="00092CEC"/>
    <w:rsid w:val="000A1938"/>
    <w:rsid w:val="000B24CC"/>
    <w:rsid w:val="000D20E1"/>
    <w:rsid w:val="000F6385"/>
    <w:rsid w:val="00104103"/>
    <w:rsid w:val="0012020A"/>
    <w:rsid w:val="00134F5D"/>
    <w:rsid w:val="001A76FB"/>
    <w:rsid w:val="0020407A"/>
    <w:rsid w:val="0022315A"/>
    <w:rsid w:val="00240E5D"/>
    <w:rsid w:val="002D7EB3"/>
    <w:rsid w:val="002F1DB1"/>
    <w:rsid w:val="003068BF"/>
    <w:rsid w:val="00311C6F"/>
    <w:rsid w:val="00322C65"/>
    <w:rsid w:val="003570E5"/>
    <w:rsid w:val="003A558B"/>
    <w:rsid w:val="003B23CD"/>
    <w:rsid w:val="003F2AE6"/>
    <w:rsid w:val="003F701E"/>
    <w:rsid w:val="00421D0F"/>
    <w:rsid w:val="00427C8C"/>
    <w:rsid w:val="00475607"/>
    <w:rsid w:val="0048011E"/>
    <w:rsid w:val="004A5C6E"/>
    <w:rsid w:val="004B0ABF"/>
    <w:rsid w:val="005032AE"/>
    <w:rsid w:val="005040DA"/>
    <w:rsid w:val="00511462"/>
    <w:rsid w:val="00530713"/>
    <w:rsid w:val="005323EF"/>
    <w:rsid w:val="0054686A"/>
    <w:rsid w:val="00575252"/>
    <w:rsid w:val="005A01C9"/>
    <w:rsid w:val="005C2B23"/>
    <w:rsid w:val="005E2A18"/>
    <w:rsid w:val="005E42B8"/>
    <w:rsid w:val="00607C0C"/>
    <w:rsid w:val="00637D45"/>
    <w:rsid w:val="00641CFE"/>
    <w:rsid w:val="0065562E"/>
    <w:rsid w:val="00673CD0"/>
    <w:rsid w:val="0068065B"/>
    <w:rsid w:val="006B0320"/>
    <w:rsid w:val="006B1035"/>
    <w:rsid w:val="006C2D41"/>
    <w:rsid w:val="006D3EC5"/>
    <w:rsid w:val="0070524D"/>
    <w:rsid w:val="0070557E"/>
    <w:rsid w:val="00706507"/>
    <w:rsid w:val="0070666A"/>
    <w:rsid w:val="00762F05"/>
    <w:rsid w:val="007771A8"/>
    <w:rsid w:val="00777F7B"/>
    <w:rsid w:val="007C6B0D"/>
    <w:rsid w:val="007F0447"/>
    <w:rsid w:val="0083492F"/>
    <w:rsid w:val="00880FFA"/>
    <w:rsid w:val="008D5537"/>
    <w:rsid w:val="008D678F"/>
    <w:rsid w:val="008E24B9"/>
    <w:rsid w:val="00922701"/>
    <w:rsid w:val="00923501"/>
    <w:rsid w:val="00924E5A"/>
    <w:rsid w:val="00971C4B"/>
    <w:rsid w:val="00990FEC"/>
    <w:rsid w:val="009A0DE5"/>
    <w:rsid w:val="009C17ED"/>
    <w:rsid w:val="009C7CDE"/>
    <w:rsid w:val="009D5EA9"/>
    <w:rsid w:val="009F0A81"/>
    <w:rsid w:val="00A0602B"/>
    <w:rsid w:val="00A12633"/>
    <w:rsid w:val="00A15D8B"/>
    <w:rsid w:val="00A56675"/>
    <w:rsid w:val="00AA3BCE"/>
    <w:rsid w:val="00AA4CD9"/>
    <w:rsid w:val="00AC225A"/>
    <w:rsid w:val="00AF5596"/>
    <w:rsid w:val="00B24537"/>
    <w:rsid w:val="00B53D4D"/>
    <w:rsid w:val="00B72383"/>
    <w:rsid w:val="00B96BAE"/>
    <w:rsid w:val="00BE4E02"/>
    <w:rsid w:val="00C05AC0"/>
    <w:rsid w:val="00C11B50"/>
    <w:rsid w:val="00C31BF2"/>
    <w:rsid w:val="00C36D9A"/>
    <w:rsid w:val="00C552D8"/>
    <w:rsid w:val="00C818AC"/>
    <w:rsid w:val="00C9051E"/>
    <w:rsid w:val="00C94006"/>
    <w:rsid w:val="00C94B48"/>
    <w:rsid w:val="00CB2F1E"/>
    <w:rsid w:val="00CD2450"/>
    <w:rsid w:val="00D0131F"/>
    <w:rsid w:val="00D01358"/>
    <w:rsid w:val="00D233AB"/>
    <w:rsid w:val="00D46CA8"/>
    <w:rsid w:val="00D56999"/>
    <w:rsid w:val="00D640AE"/>
    <w:rsid w:val="00DA6BA7"/>
    <w:rsid w:val="00DB128A"/>
    <w:rsid w:val="00DF0F7F"/>
    <w:rsid w:val="00DF6BD6"/>
    <w:rsid w:val="00DF6DB3"/>
    <w:rsid w:val="00E17774"/>
    <w:rsid w:val="00E2363C"/>
    <w:rsid w:val="00E26BC4"/>
    <w:rsid w:val="00E66FA9"/>
    <w:rsid w:val="00E968B0"/>
    <w:rsid w:val="00EB5F5A"/>
    <w:rsid w:val="00EC5703"/>
    <w:rsid w:val="00EE0DAE"/>
    <w:rsid w:val="00F4685D"/>
    <w:rsid w:val="00F7613B"/>
    <w:rsid w:val="00F86710"/>
    <w:rsid w:val="00F8749C"/>
    <w:rsid w:val="00F91622"/>
    <w:rsid w:val="00FA498B"/>
    <w:rsid w:val="00FB323B"/>
    <w:rsid w:val="00FC1F93"/>
    <w:rsid w:val="00FC27D8"/>
    <w:rsid w:val="00FD2BF5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6F45"/>
  <w15:docId w15:val="{7C8271C7-0192-4B2F-B379-8F3324CC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943E-F42D-4DA0-B9F3-F775945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2</cp:revision>
  <cp:lastPrinted>2016-10-20T17:23:00Z</cp:lastPrinted>
  <dcterms:created xsi:type="dcterms:W3CDTF">2018-09-17T15:02:00Z</dcterms:created>
  <dcterms:modified xsi:type="dcterms:W3CDTF">2021-10-05T07:22:00Z</dcterms:modified>
</cp:coreProperties>
</file>